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030" w:rsidRDefault="00C95030" w:rsidP="00C9503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F29504C" wp14:editId="61D3CED8">
            <wp:extent cx="5943600" cy="2691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3548"/>
                    <a:stretch/>
                  </pic:blipFill>
                  <pic:spPr bwMode="auto"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83B" w:rsidRDefault="00C95030" w:rsidP="00C95030">
      <w:pPr>
        <w:jc w:val="center"/>
      </w:pPr>
      <w:r>
        <w:rPr>
          <w:noProof/>
        </w:rPr>
        <w:drawing>
          <wp:inline distT="0" distB="0" distL="0" distR="0" wp14:anchorId="7591473D" wp14:editId="6166EDDD">
            <wp:extent cx="5943600" cy="1990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58250"/>
                    <a:stretch/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030" w:rsidRDefault="00C95030" w:rsidP="00C95030">
      <w:pPr>
        <w:jc w:val="center"/>
      </w:pPr>
      <w:r>
        <w:rPr>
          <w:noProof/>
        </w:rPr>
        <w:drawing>
          <wp:inline distT="0" distB="0" distL="0" distR="0" wp14:anchorId="6AD9168D" wp14:editId="15BAA359">
            <wp:extent cx="4362450" cy="1495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030" w:rsidRDefault="00C95030" w:rsidP="00C95030">
      <w:pPr>
        <w:jc w:val="center"/>
      </w:pPr>
      <w:r>
        <w:rPr>
          <w:noProof/>
        </w:rPr>
        <w:drawing>
          <wp:inline distT="0" distB="0" distL="0" distR="0" wp14:anchorId="3E6F6029" wp14:editId="20CDF2B7">
            <wp:extent cx="4385225" cy="1776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5837" cy="179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030" w:rsidSect="00C950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30"/>
    <w:rsid w:val="0094583B"/>
    <w:rsid w:val="00C95030"/>
    <w:rsid w:val="00E44A14"/>
    <w:rsid w:val="00EE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3D488-0463-4B56-BDFE-05D22432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9C17-416D-4C7D-AABD-BBAE0056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ville I.S.D.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Allala King</dc:creator>
  <cp:keywords/>
  <dc:description/>
  <cp:lastModifiedBy>Katheryn Allala King</cp:lastModifiedBy>
  <cp:revision>2</cp:revision>
  <dcterms:created xsi:type="dcterms:W3CDTF">2021-08-18T13:31:00Z</dcterms:created>
  <dcterms:modified xsi:type="dcterms:W3CDTF">2021-08-18T13:31:00Z</dcterms:modified>
</cp:coreProperties>
</file>